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06" w:rsidRPr="00B84ED1" w:rsidRDefault="00D41D06" w:rsidP="00D41D06">
      <w:pPr>
        <w:rPr>
          <w:rFonts w:ascii="ＭＳ Ｐ明朝" w:eastAsia="ＭＳ Ｐ明朝" w:hAnsi="ＭＳ Ｐ明朝"/>
          <w:sz w:val="24"/>
        </w:rPr>
      </w:pPr>
      <w:r w:rsidRPr="00B84ED1">
        <w:rPr>
          <w:rFonts w:ascii="ＭＳ Ｐ明朝" w:eastAsia="ＭＳ Ｐ明朝" w:hAnsi="ＭＳ Ｐ明朝" w:hint="eastAsia"/>
          <w:sz w:val="24"/>
        </w:rPr>
        <w:t>役員名簿</w:t>
      </w:r>
    </w:p>
    <w:tbl>
      <w:tblPr>
        <w:tblpPr w:leftFromText="142" w:rightFromText="142" w:vertAnchor="text" w:horzAnchor="margin" w:tblpXSpec="right" w:tblpY="-3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D41D06" w:rsidTr="001D4157">
        <w:trPr>
          <w:trHeight w:val="710"/>
        </w:trPr>
        <w:tc>
          <w:tcPr>
            <w:tcW w:w="1539" w:type="dxa"/>
            <w:vAlign w:val="center"/>
          </w:tcPr>
          <w:p w:rsidR="00D41D06" w:rsidRPr="00CE3B9E" w:rsidRDefault="00D41D06" w:rsidP="000B2EE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E3B9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 w:rsidR="00F96B6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16</w:t>
            </w:r>
          </w:p>
        </w:tc>
      </w:tr>
    </w:tbl>
    <w:p w:rsidR="00D41D06" w:rsidRPr="00CE3B9E" w:rsidRDefault="00D41D06" w:rsidP="00D41D06">
      <w:pPr>
        <w:rPr>
          <w:rFonts w:ascii="ＭＳ Ｐゴシック" w:eastAsia="ＭＳ Ｐゴシック" w:hAnsi="ＭＳ Ｐゴシック"/>
        </w:rPr>
      </w:pPr>
    </w:p>
    <w:p w:rsidR="00D41D06" w:rsidRPr="00D72070" w:rsidRDefault="00D41D06" w:rsidP="00D41D06">
      <w:pPr>
        <w:rPr>
          <w:rFonts w:ascii="ＭＳ Ｐ明朝" w:eastAsia="ＭＳ Ｐ明朝" w:hAnsi="ＭＳ Ｐ明朝"/>
        </w:rPr>
      </w:pPr>
    </w:p>
    <w:tbl>
      <w:tblPr>
        <w:tblW w:w="832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992"/>
        <w:gridCol w:w="2510"/>
        <w:gridCol w:w="850"/>
        <w:gridCol w:w="1276"/>
        <w:gridCol w:w="850"/>
      </w:tblGrid>
      <w:tr w:rsidR="00D41D06" w:rsidRPr="00D72070" w:rsidTr="003867D7">
        <w:trPr>
          <w:trHeight w:val="751"/>
        </w:trPr>
        <w:tc>
          <w:tcPr>
            <w:tcW w:w="850" w:type="dxa"/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  <w:kern w:val="0"/>
              </w:rPr>
              <w:t>役職名</w:t>
            </w:r>
          </w:p>
        </w:tc>
        <w:tc>
          <w:tcPr>
            <w:tcW w:w="993" w:type="dxa"/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992" w:type="dxa"/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住　　所</w:t>
            </w:r>
          </w:p>
        </w:tc>
        <w:tc>
          <w:tcPr>
            <w:tcW w:w="2510" w:type="dxa"/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任　期</w:t>
            </w:r>
          </w:p>
        </w:tc>
        <w:tc>
          <w:tcPr>
            <w:tcW w:w="850" w:type="dxa"/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職業等</w:t>
            </w:r>
          </w:p>
        </w:tc>
        <w:tc>
          <w:tcPr>
            <w:tcW w:w="1276" w:type="dxa"/>
            <w:vAlign w:val="center"/>
          </w:tcPr>
          <w:p w:rsidR="00D41D06" w:rsidRPr="00D72070" w:rsidRDefault="00D41D06" w:rsidP="003867D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寄附行為上</w:t>
            </w:r>
          </w:p>
          <w:p w:rsidR="00D41D06" w:rsidRPr="00D72070" w:rsidRDefault="00D41D06" w:rsidP="003867D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の選出区分</w:t>
            </w:r>
          </w:p>
        </w:tc>
        <w:tc>
          <w:tcPr>
            <w:tcW w:w="850" w:type="dxa"/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D41D06" w:rsidRPr="00D72070" w:rsidTr="003867D7">
        <w:trPr>
          <w:trHeight w:val="72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理事</w:t>
            </w:r>
          </w:p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2070">
              <w:rPr>
                <w:rFonts w:ascii="ＭＳ Ｐ明朝" w:eastAsia="ＭＳ Ｐ明朝" w:hAnsi="ＭＳ Ｐ明朝" w:hint="eastAsia"/>
                <w:sz w:val="18"/>
                <w:szCs w:val="18"/>
              </w:rPr>
              <w:t>(理事長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757C8D" w:rsidP="003867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から</w:t>
            </w:r>
          </w:p>
          <w:p w:rsidR="00D41D06" w:rsidRPr="00D72070" w:rsidRDefault="00757C8D" w:rsidP="003867D7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まで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41D06" w:rsidRPr="00D72070" w:rsidTr="003867D7">
        <w:trPr>
          <w:trHeight w:val="705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理　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vAlign w:val="center"/>
          </w:tcPr>
          <w:p w:rsidR="00D41D06" w:rsidRPr="00D72070" w:rsidRDefault="00757C8D" w:rsidP="003867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から</w:t>
            </w:r>
          </w:p>
          <w:p w:rsidR="00D41D06" w:rsidRPr="00D72070" w:rsidRDefault="00757C8D" w:rsidP="003867D7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まで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41D06" w:rsidRPr="00D72070" w:rsidTr="003867D7">
        <w:trPr>
          <w:trHeight w:val="712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理　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757C8D" w:rsidP="003867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から</w:t>
            </w:r>
          </w:p>
          <w:p w:rsidR="00D41D06" w:rsidRPr="00D72070" w:rsidRDefault="00757C8D" w:rsidP="003867D7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まで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41D06" w:rsidRPr="00D72070" w:rsidTr="003867D7">
        <w:trPr>
          <w:trHeight w:val="706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理　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vAlign w:val="center"/>
          </w:tcPr>
          <w:p w:rsidR="00D41D06" w:rsidRPr="00D72070" w:rsidRDefault="00757C8D" w:rsidP="003867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から</w:t>
            </w:r>
          </w:p>
          <w:p w:rsidR="00D41D06" w:rsidRPr="00D72070" w:rsidRDefault="00757C8D" w:rsidP="003867D7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まで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41D06" w:rsidRPr="00D72070" w:rsidTr="003867D7">
        <w:trPr>
          <w:trHeight w:val="713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理　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757C8D" w:rsidP="003867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から</w:t>
            </w:r>
          </w:p>
          <w:p w:rsidR="00D41D06" w:rsidRPr="00D72070" w:rsidRDefault="00757C8D" w:rsidP="003867D7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まで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41D06" w:rsidRPr="00D72070" w:rsidTr="003867D7">
        <w:trPr>
          <w:trHeight w:val="706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理　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757C8D" w:rsidP="003867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から</w:t>
            </w:r>
          </w:p>
          <w:p w:rsidR="00D41D06" w:rsidRPr="00D72070" w:rsidRDefault="00757C8D" w:rsidP="003867D7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ま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41D06" w:rsidRPr="00D72070" w:rsidTr="003867D7">
        <w:trPr>
          <w:trHeight w:val="713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監　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757C8D" w:rsidP="003867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から</w:t>
            </w:r>
          </w:p>
          <w:p w:rsidR="00D41D06" w:rsidRPr="00D72070" w:rsidRDefault="00757C8D" w:rsidP="003867D7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まで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41D06" w:rsidRPr="00D72070" w:rsidTr="003867D7">
        <w:trPr>
          <w:trHeight w:val="7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center"/>
              <w:rPr>
                <w:rFonts w:ascii="ＭＳ Ｐ明朝" w:eastAsia="ＭＳ Ｐ明朝" w:hAnsi="ＭＳ Ｐ明朝"/>
              </w:rPr>
            </w:pPr>
            <w:r w:rsidRPr="00D72070">
              <w:rPr>
                <w:rFonts w:ascii="ＭＳ Ｐ明朝" w:eastAsia="ＭＳ Ｐ明朝" w:hAnsi="ＭＳ Ｐ明朝" w:hint="eastAsia"/>
              </w:rPr>
              <w:t>監　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757C8D" w:rsidP="003867D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から</w:t>
            </w:r>
          </w:p>
          <w:p w:rsidR="00D41D06" w:rsidRPr="00D72070" w:rsidRDefault="00757C8D" w:rsidP="003867D7">
            <w:pPr>
              <w:wordWrap w:val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D41D06" w:rsidRPr="00D72070">
              <w:rPr>
                <w:rFonts w:ascii="ＭＳ Ｐ明朝" w:eastAsia="ＭＳ Ｐ明朝" w:hAnsi="ＭＳ Ｐ明朝" w:hint="eastAsia"/>
              </w:rPr>
              <w:t xml:space="preserve">　　年　　月　　日ま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D06" w:rsidRPr="00D72070" w:rsidRDefault="00D41D06" w:rsidP="003867D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D41D06" w:rsidRPr="00D72070" w:rsidRDefault="00D41D06" w:rsidP="00D41D06">
      <w:pPr>
        <w:ind w:firstLineChars="100" w:firstLine="210"/>
        <w:rPr>
          <w:rFonts w:ascii="ＭＳ Ｐ明朝" w:eastAsia="ＭＳ Ｐ明朝" w:hAnsi="ＭＳ Ｐ明朝"/>
        </w:rPr>
      </w:pPr>
    </w:p>
    <w:p w:rsidR="00D41D06" w:rsidRPr="00D72070" w:rsidRDefault="00D41D06" w:rsidP="00F55538">
      <w:pPr>
        <w:rPr>
          <w:rFonts w:ascii="ＭＳ Ｐ明朝" w:eastAsia="ＭＳ Ｐ明朝" w:hAnsi="ＭＳ Ｐ明朝"/>
          <w:sz w:val="24"/>
        </w:rPr>
      </w:pPr>
    </w:p>
    <w:p w:rsidR="00D41D06" w:rsidRPr="00D72070" w:rsidRDefault="00D41D06" w:rsidP="00D41D06">
      <w:pPr>
        <w:rPr>
          <w:rFonts w:ascii="ＭＳ Ｐ明朝" w:eastAsia="ＭＳ Ｐ明朝" w:hAnsi="ＭＳ Ｐ明朝"/>
          <w:sz w:val="24"/>
        </w:rPr>
      </w:pPr>
    </w:p>
    <w:p w:rsidR="003867D7" w:rsidRPr="00C2156B" w:rsidRDefault="003867D7" w:rsidP="00F55538">
      <w:pPr>
        <w:rPr>
          <w:rFonts w:ascii="ＭＳ Ｐ明朝" w:eastAsia="ＭＳ Ｐ明朝" w:hAnsi="ＭＳ Ｐ明朝" w:hint="eastAsia"/>
          <w:sz w:val="24"/>
        </w:rPr>
      </w:pPr>
      <w:bookmarkStart w:id="0" w:name="_GoBack"/>
      <w:bookmarkEnd w:id="0"/>
    </w:p>
    <w:sectPr w:rsidR="003867D7" w:rsidRPr="00C2156B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C0" w:rsidRDefault="003703C0" w:rsidP="00AC3833">
      <w:r>
        <w:separator/>
      </w:r>
    </w:p>
  </w:endnote>
  <w:endnote w:type="continuationSeparator" w:id="0">
    <w:p w:rsidR="003703C0" w:rsidRDefault="003703C0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C0" w:rsidRDefault="003703C0" w:rsidP="00AC3833">
      <w:r>
        <w:separator/>
      </w:r>
    </w:p>
  </w:footnote>
  <w:footnote w:type="continuationSeparator" w:id="0">
    <w:p w:rsidR="003703C0" w:rsidRDefault="003703C0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C7DC1"/>
    <w:rsid w:val="001D4157"/>
    <w:rsid w:val="001E28A6"/>
    <w:rsid w:val="0020592D"/>
    <w:rsid w:val="002178DC"/>
    <w:rsid w:val="00231BBB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703C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1E85"/>
    <w:rsid w:val="00444C7B"/>
    <w:rsid w:val="00497451"/>
    <w:rsid w:val="00497882"/>
    <w:rsid w:val="00514DAB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354C8"/>
    <w:rsid w:val="006646A0"/>
    <w:rsid w:val="00694189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7799D"/>
    <w:rsid w:val="00B84ED1"/>
    <w:rsid w:val="00B96CF5"/>
    <w:rsid w:val="00B97E90"/>
    <w:rsid w:val="00BC226D"/>
    <w:rsid w:val="00BC36EE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72124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2EDBD4"/>
  <w15:chartTrackingRefBased/>
  <w15:docId w15:val="{EC83706A-181D-4829-B442-1A238968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3A55-4D59-4867-8511-FDBAFB04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3</cp:revision>
  <cp:lastPrinted>2018-05-11T09:09:00Z</cp:lastPrinted>
  <dcterms:created xsi:type="dcterms:W3CDTF">2021-07-16T07:27:00Z</dcterms:created>
  <dcterms:modified xsi:type="dcterms:W3CDTF">2021-09-30T01:21:00Z</dcterms:modified>
</cp:coreProperties>
</file>